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AFCD" w14:textId="757D38F7" w:rsidR="00BF2942" w:rsidRDefault="005D3DD7" w:rsidP="00BF2942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rite a program to print COMPUTER on one line and </w:t>
      </w:r>
      <w:r w:rsidR="006F60DC">
        <w:rPr>
          <w:rFonts w:ascii="Arial" w:hAnsi="Arial" w:cs="Arial"/>
          <w:b/>
          <w:sz w:val="24"/>
          <w:szCs w:val="24"/>
        </w:rPr>
        <w:t>Develearn</w:t>
      </w:r>
      <w:r w:rsidR="00BF2942">
        <w:rPr>
          <w:rFonts w:ascii="Arial" w:hAnsi="Arial" w:cs="Arial"/>
          <w:b/>
          <w:sz w:val="24"/>
          <w:szCs w:val="24"/>
        </w:rPr>
        <w:t xml:space="preserve"> on the next line</w:t>
      </w:r>
    </w:p>
    <w:p w14:paraId="0E822AB6" w14:textId="77777777" w:rsidR="005D3DD7" w:rsidRPr="00AB28F6" w:rsidRDefault="005D3DD7" w:rsidP="00BF2942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rite a program to calculate and print basic, da, hra, total, tax. Given basic=1000.50. Calculate da as 50% of basic, hra as 20% of </w:t>
      </w:r>
      <w:proofErr w:type="gramStart"/>
      <w:r w:rsidRPr="00AB28F6">
        <w:rPr>
          <w:rFonts w:ascii="Arial" w:hAnsi="Arial" w:cs="Arial"/>
          <w:b/>
          <w:sz w:val="24"/>
          <w:szCs w:val="24"/>
        </w:rPr>
        <w:t>basic ,</w:t>
      </w:r>
      <w:proofErr w:type="gramEnd"/>
      <w:r w:rsidRPr="00AB28F6">
        <w:rPr>
          <w:rFonts w:ascii="Arial" w:hAnsi="Arial" w:cs="Arial"/>
          <w:b/>
          <w:sz w:val="24"/>
          <w:szCs w:val="24"/>
        </w:rPr>
        <w:t xml:space="preserve"> total as basic+da+hra and tax as 10% of total.</w:t>
      </w:r>
    </w:p>
    <w:p w14:paraId="32AD366D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</w:t>
      </w:r>
      <w:r w:rsidRPr="00AB28F6">
        <w:rPr>
          <w:rFonts w:ascii="Arial" w:hAnsi="Arial" w:cs="Arial"/>
          <w:b/>
          <w:sz w:val="24"/>
          <w:szCs w:val="24"/>
        </w:rPr>
        <w:tab/>
        <w:t>WAP to calculate and print the area of a triangle with base as 5 and height 10 as hint:</w:t>
      </w:r>
      <w:r w:rsidR="00AA56E2">
        <w:rPr>
          <w:rFonts w:ascii="Arial" w:hAnsi="Arial" w:cs="Arial"/>
          <w:b/>
          <w:sz w:val="24"/>
          <w:szCs w:val="24"/>
        </w:rPr>
        <w:t xml:space="preserve"> area</w:t>
      </w:r>
      <w:r w:rsidRPr="00AB28F6">
        <w:rPr>
          <w:rFonts w:ascii="Arial" w:hAnsi="Arial" w:cs="Arial"/>
          <w:b/>
          <w:sz w:val="24"/>
          <w:szCs w:val="24"/>
        </w:rPr>
        <w:t xml:space="preserve"> = 1/2 b h</w:t>
      </w:r>
    </w:p>
    <w:p w14:paraId="3A0DB0D1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4</w:t>
      </w:r>
      <w:r w:rsidRPr="00AB28F6">
        <w:rPr>
          <w:rFonts w:ascii="Arial" w:hAnsi="Arial" w:cs="Arial"/>
          <w:b/>
          <w:sz w:val="24"/>
          <w:szCs w:val="24"/>
        </w:rPr>
        <w:tab/>
        <w:t>WAP a program to input the base and height of triangle. Calculate and print the area</w:t>
      </w:r>
    </w:p>
    <w:p w14:paraId="3A4504C3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5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AP a program to input lengths of 3 sides of a triangle and print the area </w:t>
      </w:r>
    </w:p>
    <w:p w14:paraId="04D48795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ab/>
        <w:t xml:space="preserve">Area = 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        s(s-</w:t>
      </w:r>
      <w:proofErr w:type="gramStart"/>
      <w:r w:rsidRPr="00AB28F6">
        <w:rPr>
          <w:rFonts w:ascii="Arial" w:hAnsi="Arial" w:cs="Arial"/>
          <w:b/>
          <w:sz w:val="24"/>
          <w:szCs w:val="24"/>
        </w:rPr>
        <w:t>a)(</w:t>
      </w:r>
      <w:proofErr w:type="gramEnd"/>
      <w:r w:rsidRPr="00AB28F6">
        <w:rPr>
          <w:rFonts w:ascii="Arial" w:hAnsi="Arial" w:cs="Arial"/>
          <w:b/>
          <w:sz w:val="24"/>
          <w:szCs w:val="24"/>
        </w:rPr>
        <w:t>s-b)(s-c)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and</w:t>
      </w:r>
      <w:r w:rsidRPr="00AB28F6">
        <w:rPr>
          <w:rFonts w:ascii="Arial" w:hAnsi="Arial" w:cs="Arial"/>
          <w:b/>
          <w:sz w:val="24"/>
          <w:szCs w:val="24"/>
        </w:rPr>
        <w:tab/>
        <w:t>s = a+b+c/2</w:t>
      </w:r>
    </w:p>
    <w:p w14:paraId="68621154" w14:textId="77777777" w:rsidR="005D3DD7" w:rsidRPr="00AB28F6" w:rsidRDefault="005D3DD7" w:rsidP="005D3DD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6</w:t>
      </w:r>
      <w:r w:rsidRPr="00AB28F6">
        <w:rPr>
          <w:rFonts w:ascii="Arial" w:hAnsi="Arial" w:cs="Arial"/>
          <w:b/>
          <w:sz w:val="24"/>
          <w:szCs w:val="24"/>
        </w:rPr>
        <w:tab/>
        <w:t>WAP to convert temperature in Fahrenheit into centigrade using the formula c=5/9(f-32) and print the area</w:t>
      </w:r>
    </w:p>
    <w:p w14:paraId="153FB82F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7</w:t>
      </w:r>
      <w:r w:rsidRPr="00AB28F6">
        <w:rPr>
          <w:rFonts w:ascii="Arial" w:hAnsi="Arial" w:cs="Arial"/>
          <w:b/>
          <w:sz w:val="24"/>
          <w:szCs w:val="24"/>
        </w:rPr>
        <w:tab/>
        <w:t>WAP to accept in hours, minutes and seconds and then calculate and print the time in seconds</w:t>
      </w:r>
    </w:p>
    <w:p w14:paraId="48898F6E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8</w:t>
      </w:r>
      <w:r w:rsidRPr="00AB28F6">
        <w:rPr>
          <w:rFonts w:ascii="Arial" w:hAnsi="Arial" w:cs="Arial"/>
          <w:b/>
          <w:sz w:val="24"/>
          <w:szCs w:val="24"/>
        </w:rPr>
        <w:tab/>
        <w:t>WAP to accept 2 numbers. Interchange the two numbers and then print them.</w:t>
      </w:r>
    </w:p>
    <w:p w14:paraId="60505D2E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9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AP to input height in feet and inches and then print the corresponding height in </w:t>
      </w:r>
      <w:r w:rsidR="0078764D">
        <w:rPr>
          <w:rFonts w:ascii="Arial" w:hAnsi="Arial" w:cs="Arial"/>
          <w:b/>
          <w:sz w:val="24"/>
          <w:szCs w:val="24"/>
        </w:rPr>
        <w:t>centimetres</w:t>
      </w:r>
    </w:p>
    <w:p w14:paraId="06138EF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Hint: 1 foot = 12 inches, 1 inch = 2.54 cms.</w:t>
      </w:r>
    </w:p>
    <w:p w14:paraId="3760911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-----------X-----------------------------X----------------------------------</w:t>
      </w:r>
    </w:p>
    <w:p w14:paraId="0EAB06C3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0</w:t>
      </w:r>
      <w:r w:rsidRPr="00AB28F6">
        <w:rPr>
          <w:rFonts w:ascii="Arial" w:hAnsi="Arial" w:cs="Arial"/>
          <w:b/>
          <w:sz w:val="24"/>
          <w:szCs w:val="24"/>
        </w:rPr>
        <w:tab/>
        <w:t>WAP a program to input the marks of a student and print the result PASS or FAIL. If marks are less than 35, result is FAIL. If marks are 35 or more result is PASS.</w:t>
      </w:r>
    </w:p>
    <w:p w14:paraId="522F0D6D" w14:textId="77777777" w:rsidR="005D3DD7" w:rsidRPr="00AB28F6" w:rsidRDefault="005D3DD7" w:rsidP="005D3DD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1</w:t>
      </w:r>
      <w:r w:rsidRPr="00AB28F6">
        <w:rPr>
          <w:rFonts w:ascii="Arial" w:hAnsi="Arial" w:cs="Arial"/>
          <w:b/>
          <w:sz w:val="24"/>
          <w:szCs w:val="24"/>
        </w:rPr>
        <w:tab/>
        <w:t>WAP to input bill no. and sales amount. Display bill no., sales amount, sales tax and net amount. sales tax is 5% of sales, if sales is upto 5000 otherwise 10%</w:t>
      </w:r>
    </w:p>
    <w:p w14:paraId="7222FD57" w14:textId="77777777" w:rsidR="00BF2942" w:rsidRDefault="00BF2942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14:paraId="435DDE47" w14:textId="77777777" w:rsidR="00BF2942" w:rsidRDefault="00BF2942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14:paraId="03252463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lastRenderedPageBreak/>
        <w:t>12</w:t>
      </w:r>
      <w:r w:rsidRPr="00AB28F6">
        <w:rPr>
          <w:rFonts w:ascii="Arial" w:hAnsi="Arial" w:cs="Arial"/>
          <w:b/>
          <w:sz w:val="24"/>
          <w:szCs w:val="24"/>
        </w:rPr>
        <w:tab/>
        <w:t>WAP a program to accept employee number (en) and basic salary(bs) from the keyboard. calculate and display dearness allowance (da) as 63% of basic salary, house rent allowance (hra) as 40% of basic salary, special allowance(sa) as 15% of basic salary whenever basic salary is over rs 3500,otherwise no special allowance is to be given, gross salary(gs) is bs+da+hra+sa.</w:t>
      </w:r>
    </w:p>
    <w:p w14:paraId="42F18E3B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3</w:t>
      </w:r>
      <w:r w:rsidRPr="00AB28F6">
        <w:rPr>
          <w:rFonts w:ascii="Arial" w:hAnsi="Arial" w:cs="Arial"/>
          <w:b/>
          <w:sz w:val="24"/>
          <w:szCs w:val="24"/>
        </w:rPr>
        <w:tab/>
        <w:t>WAP a program to input a number and then print with a suitable message whether it is divisible by 17 or not</w:t>
      </w:r>
    </w:p>
    <w:p w14:paraId="47EA43FA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4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AP a </w:t>
      </w:r>
      <w:proofErr w:type="gramStart"/>
      <w:r w:rsidRPr="00AB28F6">
        <w:rPr>
          <w:rFonts w:ascii="Arial" w:hAnsi="Arial" w:cs="Arial"/>
          <w:b/>
          <w:sz w:val="24"/>
          <w:szCs w:val="24"/>
        </w:rPr>
        <w:t>programs</w:t>
      </w:r>
      <w:proofErr w:type="gramEnd"/>
      <w:r w:rsidRPr="00AB28F6">
        <w:rPr>
          <w:rFonts w:ascii="Arial" w:hAnsi="Arial" w:cs="Arial"/>
          <w:b/>
          <w:sz w:val="24"/>
          <w:szCs w:val="24"/>
        </w:rPr>
        <w:t xml:space="preserve"> to input a number and print weather it is Odd or Even.</w:t>
      </w:r>
    </w:p>
    <w:p w14:paraId="013EB6C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-----------X------------------------X---------------------X----------------------------</w:t>
      </w:r>
    </w:p>
    <w:p w14:paraId="5DF775F1" w14:textId="77777777" w:rsidR="005D3DD7" w:rsidRPr="00AB28F6" w:rsidRDefault="005D3DD7" w:rsidP="005D3DD7">
      <w:pPr>
        <w:jc w:val="center"/>
        <w:rPr>
          <w:rFonts w:ascii="Arial" w:hAnsi="Arial" w:cs="Arial"/>
          <w:b/>
          <w:sz w:val="25"/>
          <w:szCs w:val="25"/>
        </w:rPr>
      </w:pPr>
      <w:r w:rsidRPr="00AB28F6">
        <w:rPr>
          <w:rFonts w:ascii="Arial" w:hAnsi="Arial" w:cs="Arial"/>
          <w:b/>
          <w:sz w:val="25"/>
          <w:szCs w:val="25"/>
        </w:rPr>
        <w:t>If.....else If.....else Questions</w:t>
      </w:r>
    </w:p>
    <w:p w14:paraId="7974837A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5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rite a program to input the marks of a student print the result as follows </w:t>
      </w:r>
    </w:p>
    <w:p w14:paraId="05E4DE54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Marks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result</w:t>
      </w:r>
    </w:p>
    <w:p w14:paraId="3831EB7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Less than 35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Fail</w:t>
      </w:r>
    </w:p>
    <w:p w14:paraId="6E243CB4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5 or more but less than 45</w:t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Pass class</w:t>
      </w:r>
    </w:p>
    <w:p w14:paraId="7F39AFDC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45 or more but less than 60</w:t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2nd class</w:t>
      </w:r>
    </w:p>
    <w:p w14:paraId="631C8F7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60 or more but less than 75</w:t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1st class</w:t>
      </w:r>
    </w:p>
    <w:p w14:paraId="59B8D4D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75 or more but less than 90</w:t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distinction</w:t>
      </w:r>
    </w:p>
    <w:p w14:paraId="22CB468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90 or more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merit</w:t>
      </w:r>
    </w:p>
    <w:p w14:paraId="6B5D88E0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If the marks are less than 0 or greater than 100, print INVALID Marks</w:t>
      </w:r>
    </w:p>
    <w:p w14:paraId="7E58DF6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 xml:space="preserve">16 </w:t>
      </w:r>
      <w:r w:rsidRPr="00AB28F6">
        <w:rPr>
          <w:rFonts w:ascii="Arial" w:hAnsi="Arial" w:cs="Arial"/>
          <w:b/>
          <w:sz w:val="24"/>
          <w:szCs w:val="24"/>
        </w:rPr>
        <w:tab/>
        <w:t>The rate of interest varies as per the amount of loan taken as shown below</w:t>
      </w:r>
    </w:p>
    <w:p w14:paraId="328041B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 xml:space="preserve">Amount of loan taken 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="00237B25">
        <w:rPr>
          <w:rFonts w:ascii="Arial" w:hAnsi="Arial" w:cs="Arial"/>
          <w:b/>
          <w:sz w:val="24"/>
          <w:szCs w:val="24"/>
        </w:rPr>
        <w:t xml:space="preserve">      </w:t>
      </w:r>
      <w:r w:rsidRPr="00AB28F6">
        <w:rPr>
          <w:rFonts w:ascii="Arial" w:hAnsi="Arial" w:cs="Arial"/>
          <w:b/>
          <w:sz w:val="24"/>
          <w:szCs w:val="24"/>
        </w:rPr>
        <w:t>rate of interest</w:t>
      </w:r>
    </w:p>
    <w:p w14:paraId="7D662A0C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below 100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>=</w:t>
      </w:r>
      <w:r w:rsidRPr="00AB28F6">
        <w:rPr>
          <w:rFonts w:ascii="Arial" w:hAnsi="Arial" w:cs="Arial"/>
          <w:b/>
          <w:sz w:val="24"/>
          <w:szCs w:val="24"/>
        </w:rPr>
        <w:tab/>
        <w:t>5%</w:t>
      </w:r>
    </w:p>
    <w:p w14:paraId="53681860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0000 - 50000</w:t>
      </w:r>
      <w:r w:rsidRPr="00AB2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>=</w:t>
      </w:r>
      <w:r w:rsidRPr="00AB28F6">
        <w:rPr>
          <w:rFonts w:ascii="Arial" w:hAnsi="Arial" w:cs="Arial"/>
          <w:b/>
          <w:sz w:val="24"/>
          <w:szCs w:val="24"/>
        </w:rPr>
        <w:tab/>
        <w:t>7%</w:t>
      </w:r>
    </w:p>
    <w:p w14:paraId="5B7C0B31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above 500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14938">
        <w:rPr>
          <w:rFonts w:ascii="Arial" w:hAnsi="Arial" w:cs="Arial"/>
          <w:b/>
          <w:sz w:val="24"/>
          <w:szCs w:val="24"/>
        </w:rPr>
        <w:t>=</w:t>
      </w:r>
      <w:r w:rsidR="00A14938">
        <w:rPr>
          <w:rFonts w:ascii="Arial" w:hAnsi="Arial" w:cs="Arial"/>
          <w:b/>
          <w:sz w:val="24"/>
          <w:szCs w:val="24"/>
        </w:rPr>
        <w:tab/>
        <w:t>10%</w:t>
      </w:r>
    </w:p>
    <w:p w14:paraId="40C63B5B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input the amount of loan calculate and print the simple interest for 10 years</w:t>
      </w:r>
    </w:p>
    <w:p w14:paraId="0FDFE2C2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7</w:t>
      </w:r>
      <w:r w:rsidRPr="00AB28F6">
        <w:rPr>
          <w:rFonts w:ascii="Arial" w:hAnsi="Arial" w:cs="Arial"/>
          <w:b/>
          <w:sz w:val="24"/>
          <w:szCs w:val="24"/>
        </w:rPr>
        <w:tab/>
        <w:t>A wholesaler offers discount as follows:</w:t>
      </w:r>
    </w:p>
    <w:p w14:paraId="1B0AF802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lastRenderedPageBreak/>
        <w:t>If order amount is not exceeding Rs. 10000 then discount rate is 5% If order amount exceed Rs 10000 but not exceeding Rs 25000 then discount rate is 10% if order amount exceed Rs. 25000 then discount rate is 15% write a program to input item number, quantity ordered, unit price and then print item number, order amount, discount and net amount.</w:t>
      </w:r>
    </w:p>
    <w:p w14:paraId="0ED91BC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8</w:t>
      </w:r>
      <w:r w:rsidRPr="00AB28F6">
        <w:rPr>
          <w:rFonts w:ascii="Arial" w:hAnsi="Arial" w:cs="Arial"/>
          <w:b/>
          <w:sz w:val="24"/>
          <w:szCs w:val="24"/>
        </w:rPr>
        <w:tab/>
        <w:t>write a program to input the gross income (gi), the rate of income tax (itax), is as per following schedule</w:t>
      </w:r>
    </w:p>
    <w:p w14:paraId="3A0C4E5B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Gross Income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 xml:space="preserve">Rate </w:t>
      </w:r>
      <w:proofErr w:type="gramStart"/>
      <w:r w:rsidRPr="00AB28F6">
        <w:rPr>
          <w:rFonts w:ascii="Arial" w:hAnsi="Arial" w:cs="Arial"/>
          <w:b/>
          <w:sz w:val="24"/>
          <w:szCs w:val="24"/>
        </w:rPr>
        <w:t>Of</w:t>
      </w:r>
      <w:proofErr w:type="gramEnd"/>
      <w:r w:rsidRPr="00AB28F6">
        <w:rPr>
          <w:rFonts w:ascii="Arial" w:hAnsi="Arial" w:cs="Arial"/>
          <w:b/>
          <w:sz w:val="24"/>
          <w:szCs w:val="24"/>
        </w:rPr>
        <w:t xml:space="preserve"> Income Tax</w:t>
      </w:r>
    </w:p>
    <w:p w14:paraId="0526CC75" w14:textId="77777777" w:rsidR="005D3DD7" w:rsidRPr="00AB28F6" w:rsidRDefault="00237B25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1000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  <w:t>Nil</w:t>
      </w:r>
    </w:p>
    <w:p w14:paraId="3C7E5E5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500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10%</w:t>
      </w:r>
    </w:p>
    <w:p w14:paraId="56F65ED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1000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20%</w:t>
      </w:r>
    </w:p>
    <w:p w14:paraId="44A218A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Excess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30%</w:t>
      </w:r>
    </w:p>
    <w:p w14:paraId="1998ACBE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Calculate and print gross income, income tax and net income (ni) with appropriate message, where net income = gross income - income tax.</w:t>
      </w:r>
    </w:p>
    <w:p w14:paraId="1127A1FC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9</w:t>
      </w:r>
      <w:r w:rsidRPr="00AB28F6">
        <w:rPr>
          <w:rFonts w:ascii="Arial" w:hAnsi="Arial" w:cs="Arial"/>
          <w:b/>
          <w:sz w:val="24"/>
          <w:szCs w:val="24"/>
        </w:rPr>
        <w:tab/>
        <w:t>write a program to input bil number (bno) and sales amount (sales) calculate sales tax (stax) as follows</w:t>
      </w:r>
    </w:p>
    <w:p w14:paraId="387DF36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Sales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Sales Tax</w:t>
      </w:r>
    </w:p>
    <w:p w14:paraId="52F05CE3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First 35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2.5%</w:t>
      </w:r>
    </w:p>
    <w:p w14:paraId="6A284475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50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3.75%</w:t>
      </w:r>
    </w:p>
    <w:p w14:paraId="25D72E1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7500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=</w:t>
      </w:r>
      <w:r w:rsidRPr="00AB28F6">
        <w:rPr>
          <w:rFonts w:ascii="Arial" w:hAnsi="Arial" w:cs="Arial"/>
          <w:b/>
          <w:sz w:val="24"/>
          <w:szCs w:val="24"/>
        </w:rPr>
        <w:tab/>
        <w:t>4.25%</w:t>
      </w:r>
    </w:p>
    <w:p w14:paraId="4B1036A5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 xml:space="preserve">Excess 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 xml:space="preserve">= </w:t>
      </w:r>
      <w:r w:rsidRPr="00AB28F6">
        <w:rPr>
          <w:rFonts w:ascii="Arial" w:hAnsi="Arial" w:cs="Arial"/>
          <w:b/>
          <w:sz w:val="24"/>
          <w:szCs w:val="24"/>
        </w:rPr>
        <w:tab/>
        <w:t>5%</w:t>
      </w:r>
    </w:p>
    <w:p w14:paraId="480D2F4F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Also include statements to print the details of bill number, sales amount, sales tax and total amount (tamt).</w:t>
      </w:r>
    </w:p>
    <w:p w14:paraId="3CDCBB9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 xml:space="preserve">20 </w:t>
      </w:r>
      <w:r w:rsidRPr="00AB28F6">
        <w:rPr>
          <w:rFonts w:ascii="Arial" w:hAnsi="Arial" w:cs="Arial"/>
          <w:b/>
          <w:sz w:val="24"/>
          <w:szCs w:val="24"/>
        </w:rPr>
        <w:tab/>
        <w:t>Electricity charges are computed as follows</w:t>
      </w:r>
    </w:p>
    <w:p w14:paraId="7B15A483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Unit Consumed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Rate per unit</w:t>
      </w:r>
    </w:p>
    <w:p w14:paraId="08551DD2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First 100 unit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minimum Rs. 50</w:t>
      </w:r>
    </w:p>
    <w:p w14:paraId="4465A7E1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500 unit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70 paise per unit</w:t>
      </w:r>
    </w:p>
    <w:p w14:paraId="0AE62B1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ext 1000 unit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80 paise per unit</w:t>
      </w:r>
    </w:p>
    <w:p w14:paraId="3B110992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lastRenderedPageBreak/>
        <w:t xml:space="preserve">excess 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90 paise per unit</w:t>
      </w:r>
    </w:p>
    <w:p w14:paraId="17A9008E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If the bill amount exceeds Rs. 1000 a surcharge of 10% of amount exceeding Rs 1000 is added to the bill amount. Write a program to input consumer number and units consumed and then print consumer number, unit consumed, and bill amount.</w:t>
      </w:r>
    </w:p>
    <w:p w14:paraId="49870B3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--------------X---------------X-----------------X------------------------------</w:t>
      </w:r>
    </w:p>
    <w:p w14:paraId="5CC74A8C" w14:textId="77777777" w:rsidR="005D3DD7" w:rsidRPr="00AB28F6" w:rsidRDefault="005D3DD7" w:rsidP="005D3DD7">
      <w:pPr>
        <w:jc w:val="center"/>
        <w:rPr>
          <w:rFonts w:ascii="Arial" w:hAnsi="Arial" w:cs="Arial"/>
          <w:b/>
          <w:sz w:val="25"/>
          <w:szCs w:val="25"/>
        </w:rPr>
      </w:pPr>
      <w:r w:rsidRPr="00AB28F6">
        <w:rPr>
          <w:rFonts w:ascii="Arial" w:hAnsi="Arial" w:cs="Arial"/>
          <w:b/>
          <w:sz w:val="25"/>
          <w:szCs w:val="25"/>
        </w:rPr>
        <w:t>Programs based on SWITCH Statement</w:t>
      </w:r>
    </w:p>
    <w:p w14:paraId="6483D4D1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1</w:t>
      </w:r>
      <w:r w:rsidRPr="00AB28F6">
        <w:rPr>
          <w:rFonts w:ascii="Arial" w:hAnsi="Arial" w:cs="Arial"/>
          <w:b/>
          <w:sz w:val="24"/>
          <w:szCs w:val="24"/>
        </w:rPr>
        <w:tab/>
        <w:t>wages of workers are to be calculated as follows</w:t>
      </w:r>
    </w:p>
    <w:p w14:paraId="30884EB6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Category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1</w:t>
      </w:r>
      <w:r w:rsidRPr="00AB28F6">
        <w:rPr>
          <w:rFonts w:ascii="Arial" w:hAnsi="Arial" w:cs="Arial"/>
          <w:b/>
          <w:sz w:val="24"/>
          <w:szCs w:val="24"/>
        </w:rPr>
        <w:tab/>
        <w:t>2</w:t>
      </w:r>
      <w:r w:rsidRPr="00AB28F6">
        <w:rPr>
          <w:rFonts w:ascii="Arial" w:hAnsi="Arial" w:cs="Arial"/>
          <w:b/>
          <w:sz w:val="24"/>
          <w:szCs w:val="24"/>
        </w:rPr>
        <w:tab/>
        <w:t>3</w:t>
      </w:r>
      <w:r w:rsidRPr="00AB28F6">
        <w:rPr>
          <w:rFonts w:ascii="Arial" w:hAnsi="Arial" w:cs="Arial"/>
          <w:b/>
          <w:sz w:val="24"/>
          <w:szCs w:val="24"/>
        </w:rPr>
        <w:tab/>
        <w:t>4</w:t>
      </w:r>
    </w:p>
    <w:p w14:paraId="78406E76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Rate per hour</w:t>
      </w:r>
      <w:r w:rsidRPr="00AB28F6">
        <w:rPr>
          <w:rFonts w:ascii="Arial" w:hAnsi="Arial" w:cs="Arial"/>
          <w:b/>
          <w:sz w:val="24"/>
          <w:szCs w:val="24"/>
        </w:rPr>
        <w:tab/>
        <w:t>10</w:t>
      </w:r>
      <w:r w:rsidRPr="00AB28F6">
        <w:rPr>
          <w:rFonts w:ascii="Arial" w:hAnsi="Arial" w:cs="Arial"/>
          <w:b/>
          <w:sz w:val="24"/>
          <w:szCs w:val="24"/>
        </w:rPr>
        <w:tab/>
        <w:t>8</w:t>
      </w:r>
      <w:r w:rsidRPr="00AB28F6">
        <w:rPr>
          <w:rFonts w:ascii="Arial" w:hAnsi="Arial" w:cs="Arial"/>
          <w:b/>
          <w:sz w:val="24"/>
          <w:szCs w:val="24"/>
        </w:rPr>
        <w:tab/>
        <w:t>6.50</w:t>
      </w:r>
      <w:r w:rsidRPr="00AB28F6">
        <w:rPr>
          <w:rFonts w:ascii="Arial" w:hAnsi="Arial" w:cs="Arial"/>
          <w:b/>
          <w:sz w:val="24"/>
          <w:szCs w:val="24"/>
        </w:rPr>
        <w:tab/>
        <w:t>3.50</w:t>
      </w:r>
    </w:p>
    <w:p w14:paraId="5ADA969B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Input the workers no., category and hours worked. Calculate and print the wages.</w:t>
      </w:r>
    </w:p>
    <w:p w14:paraId="0ED0AE53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2</w:t>
      </w:r>
      <w:r w:rsidRPr="00AB28F6">
        <w:rPr>
          <w:rFonts w:ascii="Arial" w:hAnsi="Arial" w:cs="Arial"/>
          <w:b/>
          <w:sz w:val="24"/>
          <w:szCs w:val="24"/>
        </w:rPr>
        <w:tab/>
        <w:t>the traffic police department takes the following action against owners of motor vehicles who have committed parking violation</w:t>
      </w:r>
    </w:p>
    <w:p w14:paraId="76BC5CD9" w14:textId="77777777" w:rsidR="005D3DD7" w:rsidRPr="00AB28F6" w:rsidRDefault="00237B25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N</w:t>
      </w:r>
      <w:r w:rsidR="005D3DD7" w:rsidRPr="00AB28F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.</w:t>
      </w:r>
      <w:r w:rsidR="005D3DD7" w:rsidRPr="00AB28F6">
        <w:rPr>
          <w:rFonts w:ascii="Arial" w:hAnsi="Arial" w:cs="Arial"/>
          <w:b/>
          <w:sz w:val="24"/>
          <w:szCs w:val="24"/>
        </w:rPr>
        <w:t xml:space="preserve"> of violation</w:t>
      </w:r>
      <w:r>
        <w:rPr>
          <w:rFonts w:ascii="Arial" w:hAnsi="Arial" w:cs="Arial"/>
          <w:b/>
          <w:sz w:val="24"/>
          <w:szCs w:val="24"/>
        </w:rPr>
        <w:t>s</w:t>
      </w:r>
      <w:r w:rsidR="005D3DD7" w:rsidRPr="00AB28F6">
        <w:rPr>
          <w:rFonts w:ascii="Arial" w:hAnsi="Arial" w:cs="Arial"/>
          <w:b/>
          <w:sz w:val="24"/>
          <w:szCs w:val="24"/>
        </w:rPr>
        <w:t xml:space="preserve"> </w:t>
      </w:r>
      <w:r w:rsidR="005D3DD7" w:rsidRPr="00AB28F6">
        <w:rPr>
          <w:rFonts w:ascii="Arial" w:hAnsi="Arial" w:cs="Arial"/>
          <w:b/>
          <w:sz w:val="24"/>
          <w:szCs w:val="24"/>
        </w:rPr>
        <w:tab/>
      </w:r>
      <w:r w:rsidR="005D3DD7" w:rsidRPr="00AB28F6">
        <w:rPr>
          <w:rFonts w:ascii="Arial" w:hAnsi="Arial" w:cs="Arial"/>
          <w:b/>
          <w:sz w:val="24"/>
          <w:szCs w:val="24"/>
        </w:rPr>
        <w:tab/>
        <w:t>Action</w:t>
      </w:r>
    </w:p>
    <w:p w14:paraId="3342E19A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1 or 2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Polite Warning</w:t>
      </w:r>
    </w:p>
    <w:p w14:paraId="27D592A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Strong Warning</w:t>
      </w:r>
    </w:p>
    <w:p w14:paraId="47681C56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4 or 5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Send to Collection Agency</w:t>
      </w:r>
    </w:p>
    <w:p w14:paraId="0013D8E7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6 or more</w:t>
      </w:r>
      <w:r w:rsidRPr="00AB28F6">
        <w:rPr>
          <w:rFonts w:ascii="Arial" w:hAnsi="Arial" w:cs="Arial"/>
          <w:b/>
          <w:sz w:val="24"/>
          <w:szCs w:val="24"/>
        </w:rPr>
        <w:tab/>
      </w:r>
      <w:r w:rsidRPr="00AB28F6">
        <w:rPr>
          <w:rFonts w:ascii="Arial" w:hAnsi="Arial" w:cs="Arial"/>
          <w:b/>
          <w:sz w:val="24"/>
          <w:szCs w:val="24"/>
        </w:rPr>
        <w:tab/>
        <w:t>Revoke Registration</w:t>
      </w:r>
    </w:p>
    <w:p w14:paraId="1474B83D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Write a program to input registration no. and no. of violation</w:t>
      </w:r>
      <w:r w:rsidR="00237B25">
        <w:rPr>
          <w:rFonts w:ascii="Arial" w:hAnsi="Arial" w:cs="Arial"/>
          <w:b/>
          <w:sz w:val="24"/>
          <w:szCs w:val="24"/>
        </w:rPr>
        <w:t>s</w:t>
      </w:r>
      <w:r w:rsidRPr="00AB28F6">
        <w:rPr>
          <w:rFonts w:ascii="Arial" w:hAnsi="Arial" w:cs="Arial"/>
          <w:b/>
          <w:sz w:val="24"/>
          <w:szCs w:val="24"/>
        </w:rPr>
        <w:t xml:space="preserve"> and then print registration no. and appropriate action </w:t>
      </w:r>
    </w:p>
    <w:p w14:paraId="5CCCB6FB" w14:textId="77777777" w:rsidR="005D3DD7" w:rsidRPr="00AB28F6" w:rsidRDefault="00237B25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ab/>
        <w:t>W</w:t>
      </w:r>
      <w:r w:rsidR="005D3DD7" w:rsidRPr="00AB28F6">
        <w:rPr>
          <w:rFonts w:ascii="Arial" w:hAnsi="Arial" w:cs="Arial"/>
          <w:b/>
          <w:sz w:val="24"/>
          <w:szCs w:val="24"/>
        </w:rPr>
        <w:t>rite a program to input an alphabet from a keyboard. Check whether the alphabet is a vowel and then print "ALPHABET IS A VOWEL" otherwise print "ALPHABET IS A CONSONANT".</w:t>
      </w:r>
    </w:p>
    <w:p w14:paraId="349492D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-----------X---------------X---------------X---------------X------------</w:t>
      </w:r>
    </w:p>
    <w:p w14:paraId="42D3348D" w14:textId="77777777" w:rsidR="005D3DD7" w:rsidRPr="00AB28F6" w:rsidRDefault="005D3DD7" w:rsidP="005D3DD7">
      <w:pPr>
        <w:jc w:val="center"/>
        <w:rPr>
          <w:rFonts w:ascii="Arial" w:hAnsi="Arial" w:cs="Arial"/>
          <w:b/>
          <w:sz w:val="25"/>
          <w:szCs w:val="25"/>
        </w:rPr>
      </w:pPr>
      <w:r w:rsidRPr="00AB28F6">
        <w:rPr>
          <w:rFonts w:ascii="Arial" w:hAnsi="Arial" w:cs="Arial"/>
          <w:b/>
          <w:sz w:val="25"/>
          <w:szCs w:val="25"/>
        </w:rPr>
        <w:t>Program Based On String</w:t>
      </w:r>
    </w:p>
    <w:p w14:paraId="3B93E043" w14:textId="77777777" w:rsidR="005D3DD7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4</w:t>
      </w:r>
      <w:r w:rsidRPr="00AB28F6">
        <w:rPr>
          <w:rFonts w:ascii="Arial" w:hAnsi="Arial" w:cs="Arial"/>
          <w:b/>
          <w:sz w:val="24"/>
          <w:szCs w:val="24"/>
        </w:rPr>
        <w:tab/>
        <w:t>write a program to input name and total sales of a salesman and then print name and commission, where commission is 4% of total sales.</w:t>
      </w:r>
    </w:p>
    <w:p w14:paraId="330F386B" w14:textId="77777777" w:rsidR="00995ED2" w:rsidRPr="00AB28F6" w:rsidRDefault="00995ED2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14:paraId="69F41EAF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lastRenderedPageBreak/>
        <w:t>25</w:t>
      </w:r>
      <w:r w:rsidRPr="00AB28F6">
        <w:rPr>
          <w:rFonts w:ascii="Arial" w:hAnsi="Arial" w:cs="Arial"/>
          <w:b/>
          <w:sz w:val="24"/>
          <w:szCs w:val="24"/>
        </w:rPr>
        <w:tab/>
        <w:t>write a program to input name, hours worked and rate and then display name and wages</w:t>
      </w:r>
    </w:p>
    <w:p w14:paraId="554A1A2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------X-----------X------------X-------------X------------X-----------</w:t>
      </w:r>
    </w:p>
    <w:p w14:paraId="16DA50AB" w14:textId="77777777" w:rsidR="005D3DD7" w:rsidRPr="00AB28F6" w:rsidRDefault="005D3DD7" w:rsidP="005D3DD7">
      <w:pPr>
        <w:jc w:val="center"/>
        <w:rPr>
          <w:rFonts w:ascii="Arial" w:hAnsi="Arial" w:cs="Arial"/>
          <w:b/>
          <w:sz w:val="25"/>
          <w:szCs w:val="25"/>
        </w:rPr>
      </w:pPr>
      <w:r w:rsidRPr="00AB28F6">
        <w:rPr>
          <w:rFonts w:ascii="Arial" w:hAnsi="Arial" w:cs="Arial"/>
          <w:b/>
          <w:sz w:val="25"/>
          <w:szCs w:val="25"/>
        </w:rPr>
        <w:t>Programs based on loops</w:t>
      </w:r>
    </w:p>
    <w:p w14:paraId="50556552" w14:textId="77777777" w:rsidR="005D3DD7" w:rsidRPr="00AB28F6" w:rsidRDefault="005D3DD7" w:rsidP="005D3DD7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6</w:t>
      </w:r>
      <w:r w:rsidRPr="00AB28F6">
        <w:rPr>
          <w:rFonts w:ascii="Arial" w:hAnsi="Arial" w:cs="Arial"/>
          <w:b/>
          <w:sz w:val="24"/>
          <w:szCs w:val="24"/>
        </w:rPr>
        <w:tab/>
        <w:t>write three separate programs to print TYB-COM 5 times using all the 3 loops</w:t>
      </w:r>
    </w:p>
    <w:p w14:paraId="771CD347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7</w:t>
      </w:r>
      <w:r w:rsidRPr="00AB28F6">
        <w:rPr>
          <w:rFonts w:ascii="Arial" w:hAnsi="Arial" w:cs="Arial"/>
          <w:b/>
          <w:sz w:val="24"/>
          <w:szCs w:val="24"/>
        </w:rPr>
        <w:tab/>
      </w:r>
      <w:proofErr w:type="gramStart"/>
      <w:r w:rsidRPr="00AB28F6">
        <w:rPr>
          <w:rFonts w:ascii="Arial" w:hAnsi="Arial" w:cs="Arial"/>
          <w:b/>
          <w:sz w:val="24"/>
          <w:szCs w:val="24"/>
        </w:rPr>
        <w:t>WAP  to</w:t>
      </w:r>
      <w:proofErr w:type="gramEnd"/>
      <w:r w:rsidRPr="00AB28F6">
        <w:rPr>
          <w:rFonts w:ascii="Arial" w:hAnsi="Arial" w:cs="Arial"/>
          <w:b/>
          <w:sz w:val="24"/>
          <w:szCs w:val="24"/>
        </w:rPr>
        <w:t xml:space="preserve"> print number from 100 to 1. Print 10 numbers on each line</w:t>
      </w:r>
    </w:p>
    <w:p w14:paraId="27E2387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8</w:t>
      </w:r>
      <w:r w:rsidRPr="00AB28F6">
        <w:rPr>
          <w:rFonts w:ascii="Arial" w:hAnsi="Arial" w:cs="Arial"/>
          <w:b/>
          <w:sz w:val="24"/>
          <w:szCs w:val="24"/>
        </w:rPr>
        <w:tab/>
        <w:t>WAP to print all odd integers from 13 to 69. Print 8 integers on each line</w:t>
      </w:r>
    </w:p>
    <w:p w14:paraId="2C9DEA41" w14:textId="77777777" w:rsidR="005D3DD7" w:rsidRPr="00AB28F6" w:rsidRDefault="005D3DD7" w:rsidP="005D3DD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29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AP to find and print the sum and product of first 5 natural number </w:t>
      </w:r>
    </w:p>
    <w:p w14:paraId="4130871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0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factorial of 4.</w:t>
      </w:r>
    </w:p>
    <w:p w14:paraId="7DBB887E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ab/>
        <w:t>Hint 4! = 1 X 2 X 3 X 4</w:t>
      </w:r>
    </w:p>
    <w:p w14:paraId="1E7055BE" w14:textId="77777777" w:rsidR="005D3DD7" w:rsidRPr="00AB28F6" w:rsidRDefault="005D3DD7" w:rsidP="005D3DD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1</w:t>
      </w:r>
      <w:r w:rsidRPr="00AB28F6">
        <w:rPr>
          <w:rFonts w:ascii="Arial" w:hAnsi="Arial" w:cs="Arial"/>
          <w:b/>
          <w:sz w:val="24"/>
          <w:szCs w:val="24"/>
        </w:rPr>
        <w:tab/>
        <w:t>write a program to print the sum of all even numbers from 10 to 100</w:t>
      </w:r>
    </w:p>
    <w:p w14:paraId="56961930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2</w:t>
      </w:r>
      <w:r w:rsidRPr="00AB28F6">
        <w:rPr>
          <w:rFonts w:ascii="Arial" w:hAnsi="Arial" w:cs="Arial"/>
          <w:b/>
          <w:sz w:val="24"/>
          <w:szCs w:val="24"/>
        </w:rPr>
        <w:tab/>
        <w:t>WAP three separate programs, using three loops, to calculate the sum of 1 + 3 + 5 +….....+ 115</w:t>
      </w:r>
    </w:p>
    <w:p w14:paraId="575124FF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3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1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 xml:space="preserve"> +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 xml:space="preserve"> + 3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 xml:space="preserve"> + ……... + 15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FA694A">
        <w:rPr>
          <w:rFonts w:ascii="Arial" w:hAnsi="Arial" w:cs="Arial"/>
          <w:b/>
          <w:sz w:val="24"/>
          <w:szCs w:val="24"/>
        </w:rPr>
        <w:t>.</w:t>
      </w:r>
    </w:p>
    <w:p w14:paraId="5F052D51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4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AB28F6">
        <w:rPr>
          <w:rFonts w:ascii="Arial" w:hAnsi="Arial" w:cs="Arial"/>
          <w:b/>
          <w:sz w:val="24"/>
          <w:szCs w:val="24"/>
        </w:rPr>
        <w:t xml:space="preserve"> +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AB28F6">
        <w:rPr>
          <w:rFonts w:ascii="Arial" w:hAnsi="Arial" w:cs="Arial"/>
          <w:b/>
          <w:sz w:val="24"/>
          <w:szCs w:val="24"/>
        </w:rPr>
        <w:t xml:space="preserve"> +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 xml:space="preserve"> + ………. +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10</w:t>
      </w:r>
      <w:r w:rsidRPr="00AB28F6">
        <w:rPr>
          <w:rFonts w:ascii="Arial" w:hAnsi="Arial" w:cs="Arial"/>
          <w:b/>
          <w:sz w:val="24"/>
          <w:szCs w:val="24"/>
        </w:rPr>
        <w:t>.</w:t>
      </w:r>
    </w:p>
    <w:p w14:paraId="64A85EBB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5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1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 xml:space="preserve"> +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AB28F6">
        <w:rPr>
          <w:rFonts w:ascii="Arial" w:hAnsi="Arial" w:cs="Arial"/>
          <w:b/>
          <w:sz w:val="24"/>
          <w:szCs w:val="24"/>
        </w:rPr>
        <w:t xml:space="preserve"> + 3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AB28F6">
        <w:rPr>
          <w:rFonts w:ascii="Arial" w:hAnsi="Arial" w:cs="Arial"/>
          <w:b/>
          <w:sz w:val="24"/>
          <w:szCs w:val="24"/>
        </w:rPr>
        <w:t xml:space="preserve"> + ……... + 5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6</w:t>
      </w:r>
      <w:r w:rsidRPr="00AB28F6">
        <w:rPr>
          <w:rFonts w:ascii="Arial" w:hAnsi="Arial" w:cs="Arial"/>
          <w:b/>
          <w:sz w:val="24"/>
          <w:szCs w:val="24"/>
        </w:rPr>
        <w:t>.</w:t>
      </w:r>
    </w:p>
    <w:p w14:paraId="2A4711C3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6</w:t>
      </w:r>
      <w:r w:rsidRPr="00AB28F6">
        <w:rPr>
          <w:rFonts w:ascii="Arial" w:hAnsi="Arial" w:cs="Arial"/>
          <w:b/>
          <w:sz w:val="24"/>
          <w:szCs w:val="24"/>
        </w:rPr>
        <w:tab/>
        <w:t xml:space="preserve">WAP to find and print the sum of 2x5 + 5x9 + 8x13 + ………. + 29x41  </w:t>
      </w:r>
    </w:p>
    <w:p w14:paraId="038139EA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7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1.3 + 3.5 + 5.7 + …</w:t>
      </w:r>
      <w:proofErr w:type="gramStart"/>
      <w:r w:rsidRPr="00AB28F6">
        <w:rPr>
          <w:rFonts w:ascii="Arial" w:hAnsi="Arial" w:cs="Arial"/>
          <w:b/>
          <w:sz w:val="24"/>
          <w:szCs w:val="24"/>
        </w:rPr>
        <w:t>….+</w:t>
      </w:r>
      <w:proofErr w:type="gramEnd"/>
      <w:r w:rsidRPr="00AB28F6">
        <w:rPr>
          <w:rFonts w:ascii="Arial" w:hAnsi="Arial" w:cs="Arial"/>
          <w:b/>
          <w:sz w:val="24"/>
          <w:szCs w:val="24"/>
        </w:rPr>
        <w:t>19.21</w:t>
      </w:r>
    </w:p>
    <w:p w14:paraId="0F9771D8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8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>.5 + 3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>.6 + 4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>.7 + ………+3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AB28F6">
        <w:rPr>
          <w:rFonts w:ascii="Arial" w:hAnsi="Arial" w:cs="Arial"/>
          <w:b/>
          <w:sz w:val="24"/>
          <w:szCs w:val="24"/>
        </w:rPr>
        <w:t>.35</w:t>
      </w:r>
    </w:p>
    <w:p w14:paraId="3FF728E9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39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2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AB28F6">
        <w:rPr>
          <w:rFonts w:ascii="Arial" w:hAnsi="Arial" w:cs="Arial"/>
          <w:b/>
          <w:sz w:val="24"/>
          <w:szCs w:val="24"/>
        </w:rPr>
        <w:t>x3 + 4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AB28F6">
        <w:rPr>
          <w:rFonts w:ascii="Arial" w:hAnsi="Arial" w:cs="Arial"/>
          <w:b/>
          <w:sz w:val="24"/>
          <w:szCs w:val="24"/>
        </w:rPr>
        <w:t>x7 + 6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AB28F6">
        <w:rPr>
          <w:rFonts w:ascii="Arial" w:hAnsi="Arial" w:cs="Arial"/>
          <w:b/>
          <w:sz w:val="24"/>
          <w:szCs w:val="24"/>
        </w:rPr>
        <w:t>x11 + ………+ 20</w:t>
      </w:r>
      <w:r w:rsidRPr="00AB28F6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AB28F6">
        <w:rPr>
          <w:rFonts w:ascii="Arial" w:hAnsi="Arial" w:cs="Arial"/>
          <w:b/>
          <w:sz w:val="24"/>
          <w:szCs w:val="24"/>
        </w:rPr>
        <w:t>x39</w:t>
      </w:r>
    </w:p>
    <w:p w14:paraId="07E94A64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>40</w:t>
      </w:r>
      <w:r w:rsidRPr="00AB28F6">
        <w:rPr>
          <w:rFonts w:ascii="Arial" w:hAnsi="Arial" w:cs="Arial"/>
          <w:b/>
          <w:sz w:val="24"/>
          <w:szCs w:val="24"/>
        </w:rPr>
        <w:tab/>
        <w:t>WAP to find and print the sum of 1x2x3 + 3x4x5 + 5x6x7 + ……..+ 21x22x23</w:t>
      </w:r>
    </w:p>
    <w:p w14:paraId="1BD7865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3649914C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3F57D458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277A159A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119B826D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15E73C08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ab/>
        <w:t xml:space="preserve">WAP to find and print the sum of 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+ …+ 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5</m:t>
            </m:r>
          </m:e>
        </m:rad>
      </m:oMath>
    </w:p>
    <w:p w14:paraId="62F6CDBB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ab/>
        <w:t xml:space="preserve">WAP to find and print the sum of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1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+…+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5</m:t>
            </m:r>
          </m:den>
        </m:f>
      </m:oMath>
    </w:p>
    <w:p w14:paraId="313F5C12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</w:t>
      </w:r>
      <w:r>
        <w:rPr>
          <w:rFonts w:ascii="Arial" w:hAnsi="Arial" w:cs="Arial"/>
          <w:b/>
          <w:sz w:val="24"/>
          <w:szCs w:val="24"/>
        </w:rPr>
        <w:tab/>
        <w:t xml:space="preserve">WAP to find and print the sum of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+…+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</m:oMath>
    </w:p>
    <w:p w14:paraId="66BBEFE9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ab/>
      </w:r>
      <w:r w:rsidRPr="00EE065E">
        <w:rPr>
          <w:rFonts w:ascii="Arial" w:hAnsi="Arial" w:cs="Arial"/>
          <w:b/>
          <w:sz w:val="24"/>
          <w:szCs w:val="24"/>
        </w:rPr>
        <w:t>WAP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find and print the sum of</w:t>
      </w:r>
      <w:r w:rsidRPr="00CD295E">
        <w:rPr>
          <w:rFonts w:ascii="Arial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+…+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1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2EFA186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5 </w:t>
      </w:r>
      <w:r>
        <w:rPr>
          <w:rFonts w:ascii="Arial" w:hAnsi="Arial" w:cs="Arial"/>
          <w:b/>
          <w:sz w:val="24"/>
          <w:szCs w:val="24"/>
        </w:rPr>
        <w:tab/>
        <w:t xml:space="preserve">WAP to find and print the sum of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 xml:space="preserve">+…+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53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b/>
          <w:sz w:val="24"/>
          <w:szCs w:val="24"/>
        </w:rPr>
        <w:tab/>
      </w:r>
    </w:p>
    <w:p w14:paraId="4E147063" w14:textId="77777777" w:rsidR="005D3DD7" w:rsidRPr="00AB28F6" w:rsidRDefault="005D3DD7" w:rsidP="005D3DD7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6</w:t>
      </w:r>
      <w:r>
        <w:rPr>
          <w:rFonts w:ascii="Arial" w:hAnsi="Arial" w:cs="Arial"/>
          <w:b/>
          <w:sz w:val="24"/>
          <w:szCs w:val="24"/>
        </w:rPr>
        <w:tab/>
        <w:t xml:space="preserve">WAP to find and print the sum of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 x 3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 x 4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 x 5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+…+ 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x 22</m:t>
            </m:r>
          </m:den>
        </m:f>
      </m:oMath>
    </w:p>
    <w:p w14:paraId="01287696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X-----------X------------X----------------X--------------X------------X---------</w:t>
      </w:r>
    </w:p>
    <w:p w14:paraId="085A0C32" w14:textId="77777777" w:rsidR="005D3DD7" w:rsidRDefault="005D3DD7" w:rsidP="005D3D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based on Loops [To print Table or </w:t>
      </w:r>
      <w:proofErr w:type="gramStart"/>
      <w:r>
        <w:rPr>
          <w:rFonts w:ascii="Arial" w:hAnsi="Arial" w:cs="Arial"/>
          <w:b/>
          <w:sz w:val="24"/>
          <w:szCs w:val="24"/>
        </w:rPr>
        <w:t>Report ]</w:t>
      </w:r>
      <w:proofErr w:type="gramEnd"/>
    </w:p>
    <w:p w14:paraId="01929A62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</w:t>
      </w:r>
      <w:r>
        <w:rPr>
          <w:rFonts w:ascii="Arial" w:hAnsi="Arial" w:cs="Arial"/>
          <w:b/>
          <w:sz w:val="24"/>
          <w:szCs w:val="24"/>
        </w:rPr>
        <w:tab/>
        <w:t>WAP to print multiplication table for 7 from 1 to 10</w:t>
      </w:r>
    </w:p>
    <w:p w14:paraId="703953C3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ab/>
        <w:t xml:space="preserve">WAP to print a table showing numbers from 10 to 25 their square and square root </w:t>
      </w:r>
    </w:p>
    <w:p w14:paraId="624F6433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</w:t>
      </w:r>
      <w:r>
        <w:rPr>
          <w:rFonts w:ascii="Arial" w:hAnsi="Arial" w:cs="Arial"/>
          <w:b/>
          <w:sz w:val="24"/>
          <w:szCs w:val="24"/>
        </w:rPr>
        <w:tab/>
        <w:t>WAP to print a table from 1 to 20 their square root and reciprocal</w:t>
      </w:r>
    </w:p>
    <w:p w14:paraId="1AC3EBFF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ab/>
        <w:t xml:space="preserve">WAP to print a table of conversion from feet to inches for feet ranging 1 to </w:t>
      </w:r>
      <w:proofErr w:type="gramStart"/>
      <w:r>
        <w:rPr>
          <w:rFonts w:ascii="Arial" w:hAnsi="Arial" w:cs="Arial"/>
          <w:b/>
          <w:sz w:val="24"/>
          <w:szCs w:val="24"/>
        </w:rPr>
        <w:t>20  (</w:t>
      </w:r>
      <w:proofErr w:type="gramEnd"/>
      <w:r>
        <w:rPr>
          <w:rFonts w:ascii="Arial" w:hAnsi="Arial" w:cs="Arial"/>
          <w:b/>
          <w:sz w:val="24"/>
          <w:szCs w:val="24"/>
        </w:rPr>
        <w:t>hint: 1 feet = 1.6 inches)</w:t>
      </w:r>
    </w:p>
    <w:p w14:paraId="69414597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X---------------X---------------X-------------X--------------X--------------X--------------X----------</w:t>
      </w:r>
    </w:p>
    <w:p w14:paraId="0817954A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s based on Sorting</w:t>
      </w:r>
    </w:p>
    <w:p w14:paraId="0BC6ECC9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b/>
          <w:sz w:val="24"/>
          <w:szCs w:val="24"/>
        </w:rPr>
        <w:tab/>
        <w:t>WAP to input the marks of 5 students in a test. Print the marks in original order. Arrange the marks in Ascending Order and then print then in ascending as well as descending order.</w:t>
      </w:r>
    </w:p>
    <w:p w14:paraId="697697A2" w14:textId="77777777" w:rsidR="005D3DD7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ab/>
        <w:t>WAP to read the marks of 5 students which are as follows 88, 72,75,91,63. Arrange these marks in ascending order and then print them in ascending as well as descending order</w:t>
      </w:r>
    </w:p>
    <w:p w14:paraId="05A42009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2</w:t>
      </w:r>
      <w:r>
        <w:rPr>
          <w:rFonts w:ascii="Arial" w:hAnsi="Arial" w:cs="Arial"/>
          <w:b/>
          <w:sz w:val="24"/>
          <w:szCs w:val="24"/>
        </w:rPr>
        <w:tab/>
        <w:t>WAP to input phone number of 10 of your frnds and print the list with proper heading such that the number appear in the ascending order</w:t>
      </w:r>
    </w:p>
    <w:p w14:paraId="046DA841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7DDC74D1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</w:p>
    <w:p w14:paraId="0D7A6067" w14:textId="77777777" w:rsidR="005D3DD7" w:rsidRPr="00AB28F6" w:rsidRDefault="005D3DD7" w:rsidP="005D3DD7">
      <w:pPr>
        <w:rPr>
          <w:rFonts w:ascii="Arial" w:hAnsi="Arial" w:cs="Arial"/>
          <w:b/>
          <w:sz w:val="24"/>
          <w:szCs w:val="24"/>
        </w:rPr>
      </w:pPr>
      <w:r w:rsidRPr="00AB28F6">
        <w:rPr>
          <w:rFonts w:ascii="Arial" w:hAnsi="Arial" w:cs="Arial"/>
          <w:b/>
          <w:sz w:val="24"/>
          <w:szCs w:val="24"/>
        </w:rPr>
        <w:t xml:space="preserve">  </w:t>
      </w:r>
      <w:r w:rsidRPr="00AB28F6">
        <w:rPr>
          <w:rFonts w:ascii="Arial" w:hAnsi="Arial" w:cs="Arial"/>
          <w:b/>
          <w:sz w:val="24"/>
          <w:szCs w:val="24"/>
        </w:rPr>
        <w:tab/>
      </w:r>
    </w:p>
    <w:p w14:paraId="2AD1073E" w14:textId="77777777" w:rsidR="00AD14F5" w:rsidRDefault="00AD14F5"/>
    <w:sectPr w:rsidR="00AD14F5" w:rsidSect="00787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D7"/>
    <w:rsid w:val="00127FBB"/>
    <w:rsid w:val="0014170B"/>
    <w:rsid w:val="00237B25"/>
    <w:rsid w:val="00420270"/>
    <w:rsid w:val="004A4EB4"/>
    <w:rsid w:val="005A5E39"/>
    <w:rsid w:val="005D3DD7"/>
    <w:rsid w:val="005E5468"/>
    <w:rsid w:val="006A2E76"/>
    <w:rsid w:val="006F60DC"/>
    <w:rsid w:val="0078764D"/>
    <w:rsid w:val="00995ED2"/>
    <w:rsid w:val="00A14938"/>
    <w:rsid w:val="00A174E4"/>
    <w:rsid w:val="00A66C9D"/>
    <w:rsid w:val="00AA56E2"/>
    <w:rsid w:val="00AD14F5"/>
    <w:rsid w:val="00B6742C"/>
    <w:rsid w:val="00BF2942"/>
    <w:rsid w:val="00C345F0"/>
    <w:rsid w:val="00C6662C"/>
    <w:rsid w:val="00F236A9"/>
    <w:rsid w:val="00F3551E"/>
    <w:rsid w:val="00FA694A"/>
    <w:rsid w:val="00F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E155"/>
  <w15:docId w15:val="{1D77920E-170A-4612-8CE4-C24E9B48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D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D7CE-E6A6-492D-AB93-EF40860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Jagruti Lamba</cp:lastModifiedBy>
  <cp:revision>9</cp:revision>
  <dcterms:created xsi:type="dcterms:W3CDTF">2015-11-25T13:24:00Z</dcterms:created>
  <dcterms:modified xsi:type="dcterms:W3CDTF">2022-09-13T12:04:00Z</dcterms:modified>
</cp:coreProperties>
</file>